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E8" w:rsidRDefault="00FC47BE" w:rsidP="00FC47B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313432" cy="1493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P_Primary_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753" w:rsidRPr="008F5753" w:rsidRDefault="008F5753" w:rsidP="00FC47BE">
      <w:pPr>
        <w:jc w:val="center"/>
        <w:rPr>
          <w:color w:val="A6A6A6" w:themeColor="background1" w:themeShade="A6"/>
          <w:sz w:val="72"/>
          <w:szCs w:val="72"/>
        </w:rPr>
      </w:pPr>
      <w:r w:rsidRPr="008F5753">
        <w:rPr>
          <w:color w:val="A6A6A6" w:themeColor="background1" w:themeShade="A6"/>
          <w:sz w:val="72"/>
          <w:szCs w:val="72"/>
        </w:rPr>
        <w:t>[Pupil Name]</w:t>
      </w:r>
      <w:r w:rsidR="004011A8" w:rsidRPr="008F5753">
        <w:rPr>
          <w:color w:val="A6A6A6" w:themeColor="background1" w:themeShade="A6"/>
          <w:sz w:val="72"/>
          <w:szCs w:val="72"/>
        </w:rPr>
        <w:t xml:space="preserve"> </w:t>
      </w:r>
    </w:p>
    <w:p w:rsidR="009D4E49" w:rsidRPr="004011A8" w:rsidRDefault="00FC47BE" w:rsidP="00FC47BE">
      <w:pPr>
        <w:jc w:val="center"/>
        <w:rPr>
          <w:sz w:val="56"/>
          <w:szCs w:val="72"/>
        </w:rPr>
      </w:pPr>
      <w:r w:rsidRPr="004011A8">
        <w:rPr>
          <w:sz w:val="72"/>
          <w:szCs w:val="72"/>
        </w:rPr>
        <w:t xml:space="preserve">Year </w:t>
      </w:r>
      <w:r w:rsidR="008F5753" w:rsidRPr="008F5753">
        <w:rPr>
          <w:color w:val="A6A6A6" w:themeColor="background1" w:themeShade="A6"/>
          <w:sz w:val="72"/>
          <w:szCs w:val="72"/>
        </w:rPr>
        <w:t xml:space="preserve">[Year group] </w:t>
      </w:r>
      <w:r w:rsidR="008F5753">
        <w:rPr>
          <w:sz w:val="72"/>
          <w:szCs w:val="72"/>
        </w:rPr>
        <w:t xml:space="preserve">Class </w:t>
      </w:r>
      <w:r w:rsidR="008F5753">
        <w:rPr>
          <w:color w:val="A6A6A6" w:themeColor="background1" w:themeShade="A6"/>
          <w:sz w:val="72"/>
          <w:szCs w:val="72"/>
        </w:rPr>
        <w:t>[Class N</w:t>
      </w:r>
      <w:r w:rsidR="008F5753" w:rsidRPr="008F5753">
        <w:rPr>
          <w:color w:val="A6A6A6" w:themeColor="background1" w:themeShade="A6"/>
          <w:sz w:val="72"/>
          <w:szCs w:val="72"/>
        </w:rPr>
        <w:t>ame]</w:t>
      </w:r>
      <w:r w:rsidR="008F5753" w:rsidRPr="008F5753">
        <w:rPr>
          <w:color w:val="A6A6A6" w:themeColor="background1" w:themeShade="A6"/>
          <w:sz w:val="56"/>
          <w:szCs w:val="72"/>
        </w:rPr>
        <w:t xml:space="preserve"> </w:t>
      </w:r>
    </w:p>
    <w:p w:rsidR="00FC47BE" w:rsidRPr="009D4E49" w:rsidRDefault="00FC47BE" w:rsidP="00FC47BE">
      <w:pPr>
        <w:jc w:val="center"/>
        <w:rPr>
          <w:sz w:val="56"/>
          <w:szCs w:val="72"/>
        </w:rPr>
      </w:pPr>
      <w:r w:rsidRPr="009D4E49">
        <w:rPr>
          <w:sz w:val="56"/>
          <w:szCs w:val="72"/>
        </w:rPr>
        <w:t>These are my Reading Pro log-in details</w:t>
      </w:r>
    </w:p>
    <w:p w:rsidR="00FC47BE" w:rsidRPr="004011A8" w:rsidRDefault="00FC47BE" w:rsidP="00FC47BE">
      <w:pPr>
        <w:jc w:val="center"/>
        <w:rPr>
          <w:sz w:val="72"/>
          <w:szCs w:val="72"/>
        </w:rPr>
      </w:pPr>
      <w:r w:rsidRPr="004011A8">
        <w:rPr>
          <w:sz w:val="72"/>
          <w:szCs w:val="72"/>
        </w:rPr>
        <w:t xml:space="preserve">Username: </w:t>
      </w:r>
      <w:r w:rsidR="008F5753" w:rsidRPr="008F5753">
        <w:rPr>
          <w:color w:val="A6A6A6" w:themeColor="background1" w:themeShade="A6"/>
          <w:sz w:val="72"/>
          <w:szCs w:val="72"/>
        </w:rPr>
        <w:t>[</w:t>
      </w:r>
      <w:r w:rsidR="008F5753">
        <w:rPr>
          <w:color w:val="A6A6A6" w:themeColor="background1" w:themeShade="A6"/>
          <w:sz w:val="72"/>
          <w:szCs w:val="72"/>
        </w:rPr>
        <w:t>U</w:t>
      </w:r>
      <w:r w:rsidR="008F5753" w:rsidRPr="008F5753">
        <w:rPr>
          <w:color w:val="A6A6A6" w:themeColor="background1" w:themeShade="A6"/>
          <w:sz w:val="72"/>
          <w:szCs w:val="72"/>
        </w:rPr>
        <w:t>sername]</w:t>
      </w:r>
    </w:p>
    <w:p w:rsidR="00FC47BE" w:rsidRPr="004011A8" w:rsidRDefault="00FC47BE" w:rsidP="00FC47BE">
      <w:pPr>
        <w:jc w:val="center"/>
        <w:rPr>
          <w:sz w:val="72"/>
          <w:szCs w:val="72"/>
        </w:rPr>
      </w:pPr>
      <w:r w:rsidRPr="004011A8">
        <w:rPr>
          <w:sz w:val="72"/>
          <w:szCs w:val="72"/>
        </w:rPr>
        <w:t xml:space="preserve">Password: </w:t>
      </w:r>
      <w:r w:rsidR="008F5753">
        <w:rPr>
          <w:color w:val="A6A6A6" w:themeColor="background1" w:themeShade="A6"/>
          <w:sz w:val="72"/>
          <w:szCs w:val="72"/>
        </w:rPr>
        <w:t>[P</w:t>
      </w:r>
      <w:bookmarkStart w:id="0" w:name="_GoBack"/>
      <w:bookmarkEnd w:id="0"/>
      <w:r w:rsidR="008F5753" w:rsidRPr="008F5753">
        <w:rPr>
          <w:color w:val="A6A6A6" w:themeColor="background1" w:themeShade="A6"/>
          <w:sz w:val="72"/>
          <w:szCs w:val="72"/>
        </w:rPr>
        <w:t>assword]</w:t>
      </w:r>
    </w:p>
    <w:p w:rsidR="009D4E49" w:rsidRDefault="009D4E49" w:rsidP="00FC47BE">
      <w:pPr>
        <w:jc w:val="center"/>
        <w:rPr>
          <w:sz w:val="56"/>
        </w:rPr>
      </w:pPr>
    </w:p>
    <w:p w:rsidR="00E136B8" w:rsidRDefault="00E136B8" w:rsidP="00E136B8">
      <w:pPr>
        <w:jc w:val="center"/>
        <w:rPr>
          <w:sz w:val="56"/>
        </w:rPr>
      </w:pPr>
      <w:r>
        <w:rPr>
          <w:sz w:val="56"/>
        </w:rPr>
        <w:t>Where to log in:</w:t>
      </w:r>
    </w:p>
    <w:p w:rsidR="00E136B8" w:rsidRPr="001036E3" w:rsidRDefault="008F5753" w:rsidP="00787A6C">
      <w:pPr>
        <w:jc w:val="center"/>
        <w:rPr>
          <w:sz w:val="50"/>
          <w:szCs w:val="50"/>
        </w:rPr>
      </w:pPr>
      <w:hyperlink r:id="rId6" w:anchor="/login3/GBR2G89" w:history="1">
        <w:r w:rsidR="001036E3" w:rsidRPr="001036E3">
          <w:rPr>
            <w:rStyle w:val="Hyperlink"/>
            <w:rFonts w:ascii="Helvetica" w:hAnsi="Helvetica" w:cs="Helvetica"/>
            <w:sz w:val="50"/>
            <w:szCs w:val="50"/>
            <w:shd w:val="clear" w:color="auto" w:fill="FFFFFF"/>
          </w:rPr>
          <w:t>https://slz03.scholasticlearningzone.com/slz-portal/#/login3/GBR2G89</w:t>
        </w:r>
      </w:hyperlink>
      <w:r w:rsidR="001036E3" w:rsidRPr="001036E3">
        <w:rPr>
          <w:rFonts w:ascii="Helvetica" w:hAnsi="Helvetica" w:cs="Helvetica"/>
          <w:color w:val="333333"/>
          <w:sz w:val="50"/>
          <w:szCs w:val="50"/>
          <w:shd w:val="clear" w:color="auto" w:fill="FFFFFF"/>
        </w:rPr>
        <w:t xml:space="preserve"> </w:t>
      </w:r>
    </w:p>
    <w:sectPr w:rsidR="00E136B8" w:rsidRPr="001036E3" w:rsidSect="00FC47BE">
      <w:pgSz w:w="11906" w:h="16838"/>
      <w:pgMar w:top="1440" w:right="1440" w:bottom="1440" w:left="1440" w:header="708" w:footer="708" w:gutter="0"/>
      <w:pgBorders w:offsetFrom="page">
        <w:top w:val="thinThickMediumGap" w:sz="24" w:space="24" w:color="FF0000"/>
        <w:left w:val="thinThickMediumGap" w:sz="24" w:space="24" w:color="FF0000"/>
        <w:bottom w:val="thickThinMediumGap" w:sz="24" w:space="24" w:color="FF0000"/>
        <w:right w:val="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7BE"/>
    <w:rsid w:val="000406ED"/>
    <w:rsid w:val="000A0F98"/>
    <w:rsid w:val="000F59E8"/>
    <w:rsid w:val="001036E3"/>
    <w:rsid w:val="001045D5"/>
    <w:rsid w:val="00150A2A"/>
    <w:rsid w:val="00197B93"/>
    <w:rsid w:val="001A5685"/>
    <w:rsid w:val="001F3C62"/>
    <w:rsid w:val="001F6487"/>
    <w:rsid w:val="00252631"/>
    <w:rsid w:val="0026622E"/>
    <w:rsid w:val="002E6F9D"/>
    <w:rsid w:val="00314350"/>
    <w:rsid w:val="00374A36"/>
    <w:rsid w:val="003D61FB"/>
    <w:rsid w:val="004011A8"/>
    <w:rsid w:val="00462648"/>
    <w:rsid w:val="005D56AC"/>
    <w:rsid w:val="006051AD"/>
    <w:rsid w:val="00675108"/>
    <w:rsid w:val="006D7B19"/>
    <w:rsid w:val="00787A6C"/>
    <w:rsid w:val="007C76F3"/>
    <w:rsid w:val="007E01B8"/>
    <w:rsid w:val="007F0423"/>
    <w:rsid w:val="0082417B"/>
    <w:rsid w:val="008A0FF1"/>
    <w:rsid w:val="008A12BD"/>
    <w:rsid w:val="008B3B7E"/>
    <w:rsid w:val="008F2A9F"/>
    <w:rsid w:val="008F5753"/>
    <w:rsid w:val="009760ED"/>
    <w:rsid w:val="009A017E"/>
    <w:rsid w:val="009B0715"/>
    <w:rsid w:val="009D4E49"/>
    <w:rsid w:val="00A05005"/>
    <w:rsid w:val="00A963D8"/>
    <w:rsid w:val="00B40125"/>
    <w:rsid w:val="00B6472D"/>
    <w:rsid w:val="00B726E0"/>
    <w:rsid w:val="00C944F5"/>
    <w:rsid w:val="00CA27B5"/>
    <w:rsid w:val="00D55BAA"/>
    <w:rsid w:val="00D65F4A"/>
    <w:rsid w:val="00D73BE0"/>
    <w:rsid w:val="00D8535E"/>
    <w:rsid w:val="00DD2818"/>
    <w:rsid w:val="00E136B8"/>
    <w:rsid w:val="00E829F5"/>
    <w:rsid w:val="00EE4C01"/>
    <w:rsid w:val="00F32874"/>
    <w:rsid w:val="00F52C05"/>
    <w:rsid w:val="00F97C3E"/>
    <w:rsid w:val="00FA39C0"/>
    <w:rsid w:val="00FA6EBF"/>
    <w:rsid w:val="00FC47BE"/>
    <w:rsid w:val="00FD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25DA35-231E-4302-A69A-2A3DCCA4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7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4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lz03.scholasticlearningzone.com/slz-portal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3951-CB61-4D5F-A099-4B2D7C41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Ltd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er, Lea</dc:creator>
  <cp:lastModifiedBy>Horner, Lea</cp:lastModifiedBy>
  <cp:revision>3</cp:revision>
  <dcterms:created xsi:type="dcterms:W3CDTF">2014-07-04T13:33:00Z</dcterms:created>
  <dcterms:modified xsi:type="dcterms:W3CDTF">2018-08-14T13:32:00Z</dcterms:modified>
</cp:coreProperties>
</file>